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BA5D5E" w:rsidR="00E4321B" w:rsidRPr="00E4321B" w:rsidRDefault="00C41F2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FFB0AD8" w:rsidR="00DF4FD8" w:rsidRPr="00DF4FD8" w:rsidRDefault="00C41F2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30306A" w:rsidR="00DF4FD8" w:rsidRPr="0075070E" w:rsidRDefault="00C41F2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89C792" w:rsidR="00DF4FD8" w:rsidRPr="00DF4FD8" w:rsidRDefault="00C41F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FF7E91" w:rsidR="00DF4FD8" w:rsidRPr="00DF4FD8" w:rsidRDefault="00C41F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C8D1B5" w:rsidR="00DF4FD8" w:rsidRPr="00DF4FD8" w:rsidRDefault="00C41F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A94E1A" w:rsidR="00DF4FD8" w:rsidRPr="00DF4FD8" w:rsidRDefault="00C41F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AD4D3E" w:rsidR="00DF4FD8" w:rsidRPr="00DF4FD8" w:rsidRDefault="00C41F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F07BD6" w:rsidR="00DF4FD8" w:rsidRPr="00DF4FD8" w:rsidRDefault="00C41F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74172A" w:rsidR="00DF4FD8" w:rsidRPr="00DF4FD8" w:rsidRDefault="00C41F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952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FE96B2" w:rsidR="00DF4FD8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DBF7D83" w:rsidR="00DF4FD8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2B1E575" w:rsidR="00DF4FD8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4F4D996" w:rsidR="00DF4FD8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F73D1C2" w:rsidR="00DF4FD8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2A0C0BC" w:rsidR="00DF4FD8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DAEEB4" w:rsidR="00DF4FD8" w:rsidRPr="00C41F2F" w:rsidRDefault="00C41F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1F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3C8F8D5" w:rsidR="00DF4FD8" w:rsidRPr="00C41F2F" w:rsidRDefault="00C41F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1F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DFBEF2B" w:rsidR="00DF4FD8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9C96370" w:rsidR="00DF4FD8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1C288C5" w:rsidR="00DF4FD8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E3815FF" w:rsidR="00DF4FD8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5604D51" w:rsidR="00DF4FD8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FDD998" w:rsidR="00DF4FD8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20C1363" w:rsidR="00DF4FD8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5C6EB34" w:rsidR="00DF4FD8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9BCA4FB" w:rsidR="00DF4FD8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DC8332C" w:rsidR="00DF4FD8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3CD8675" w:rsidR="00DF4FD8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04E28FB" w:rsidR="00DF4FD8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378342" w:rsidR="00DF4FD8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8A16969" w:rsidR="00DF4FD8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807C8D9" w:rsidR="00DF4FD8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5214DCF" w:rsidR="00DF4FD8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4772CA2" w:rsidR="00DF4FD8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2C0A812" w:rsidR="00DF4FD8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C98961E" w:rsidR="00DF4FD8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45F707" w:rsidR="00DF4FD8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7D8F4D9" w:rsidR="00DF4FD8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9E8BD06" w:rsidR="00DF4FD8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53F741B" w:rsidR="00DF4FD8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E55F9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35E7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9526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510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A27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A3A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3478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0DAB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6F7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542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1A36A0" w:rsidR="00B87141" w:rsidRPr="0075070E" w:rsidRDefault="00C41F2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58733D" w:rsidR="00B87141" w:rsidRPr="00DF4FD8" w:rsidRDefault="00C41F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2EC3CF" w:rsidR="00B87141" w:rsidRPr="00DF4FD8" w:rsidRDefault="00C41F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26059D" w:rsidR="00B87141" w:rsidRPr="00DF4FD8" w:rsidRDefault="00C41F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314409" w:rsidR="00B87141" w:rsidRPr="00DF4FD8" w:rsidRDefault="00C41F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37982B" w:rsidR="00B87141" w:rsidRPr="00DF4FD8" w:rsidRDefault="00C41F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D0B97B" w:rsidR="00B87141" w:rsidRPr="00DF4FD8" w:rsidRDefault="00C41F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0C0EA0" w:rsidR="00B87141" w:rsidRPr="00DF4FD8" w:rsidRDefault="00C41F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C5ED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4560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DA0AD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1A19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F8CCAC8" w:rsidR="00DF0BAE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205381F" w:rsidR="00DF0BAE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D784301" w:rsidR="00DF0BAE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CDCAC2" w:rsidR="00DF0BAE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91993B0" w:rsidR="00DF0BAE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19DBFE2" w:rsidR="00DF0BAE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64B400E" w:rsidR="00DF0BAE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CBEDC48" w:rsidR="00DF0BAE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43C100E" w:rsidR="00DF0BAE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6348539" w:rsidR="00DF0BAE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2444F1" w:rsidR="00DF0BAE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0FB5282" w:rsidR="00DF0BAE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C58D9C0" w:rsidR="00DF0BAE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94945B8" w:rsidR="00DF0BAE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0B934E8" w:rsidR="00DF0BAE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9A4C2A3" w:rsidR="00DF0BAE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10826CB" w:rsidR="00DF0BAE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F9C04A" w:rsidR="00DF0BAE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FAFA74F" w:rsidR="00DF0BAE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8290F62" w:rsidR="00DF0BAE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D5DD670" w:rsidR="00DF0BAE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BDDDE4F" w:rsidR="00DF0BAE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85F16D6" w:rsidR="00DF0BAE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75372D2" w:rsidR="00DF0BAE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1FC2FD" w:rsidR="00DF0BAE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C9C641F" w:rsidR="00DF0BAE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A0DF862" w:rsidR="00DF0BAE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D15FDA7" w:rsidR="00DF0BAE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B8B7946" w:rsidR="00DF0BAE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436DF95" w:rsidR="00DF0BAE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1992032" w:rsidR="00DF0BAE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74C9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5C40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2750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52AD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CF0F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9777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C570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F78424" w:rsidR="00857029" w:rsidRPr="0075070E" w:rsidRDefault="00C41F2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A3B9E1" w:rsidR="00857029" w:rsidRPr="00DF4FD8" w:rsidRDefault="00C41F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368A44" w:rsidR="00857029" w:rsidRPr="00DF4FD8" w:rsidRDefault="00C41F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B18A3B" w:rsidR="00857029" w:rsidRPr="00DF4FD8" w:rsidRDefault="00C41F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001A9A" w:rsidR="00857029" w:rsidRPr="00DF4FD8" w:rsidRDefault="00C41F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8940EC" w:rsidR="00857029" w:rsidRPr="00DF4FD8" w:rsidRDefault="00C41F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DA95DF" w:rsidR="00857029" w:rsidRPr="00DF4FD8" w:rsidRDefault="00C41F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4EE540" w:rsidR="00857029" w:rsidRPr="00DF4FD8" w:rsidRDefault="00C41F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216FFF" w:rsidR="00DF4FD8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04F76D1" w:rsidR="00DF4FD8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A8C9C37" w:rsidR="00DF4FD8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A85327F" w:rsidR="00DF4FD8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2AC210B" w:rsidR="00DF4FD8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19A7442" w:rsidR="00DF4FD8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4105285" w:rsidR="00DF4FD8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9A3A90" w:rsidR="00DF4FD8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443B4C5" w:rsidR="00DF4FD8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3B5D4D2" w:rsidR="00DF4FD8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E2279D0" w:rsidR="00DF4FD8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B14FB80" w:rsidR="00DF4FD8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D0272C9" w:rsidR="00DF4FD8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E30BDC6" w:rsidR="00DF4FD8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0B2306" w:rsidR="00DF4FD8" w:rsidRPr="00C41F2F" w:rsidRDefault="00C41F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1F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709E331" w:rsidR="00DF4FD8" w:rsidRPr="00C41F2F" w:rsidRDefault="00C41F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1F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ACDF4D7" w:rsidR="00DF4FD8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6D986FF" w:rsidR="00DF4FD8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3C1401F" w:rsidR="00DF4FD8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8CDF3C8" w:rsidR="00DF4FD8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65FA10C" w:rsidR="00DF4FD8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03C67D" w:rsidR="00DF4FD8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821F9EB" w:rsidR="00DF4FD8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0610B73" w:rsidR="00DF4FD8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00E1F43" w:rsidR="00DF4FD8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38BC67C" w:rsidR="00DF4FD8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1CF19AD" w:rsidR="00DF4FD8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F0A5F21" w:rsidR="00DF4FD8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011630" w:rsidR="00DF4FD8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60EE905" w:rsidR="00DF4FD8" w:rsidRPr="004020EB" w:rsidRDefault="00C41F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50E5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2521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2987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DE80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8D3C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D6F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A49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BC67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DF4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B1C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3E3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9F6F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6F5CA9" w:rsidR="00C54E9D" w:rsidRDefault="00C41F2F">
            <w:r>
              <w:t>Jul 7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BB739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AD6833" w:rsidR="00C54E9D" w:rsidRDefault="00C41F2F">
            <w:r>
              <w:t>Jul 8: Islamic New Year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4D210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47AD57" w:rsidR="00C54E9D" w:rsidRDefault="00C41F2F">
            <w:r>
              <w:t>Sep 15: Hari Maulaud Nab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F7C4A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906E67" w:rsidR="00C54E9D" w:rsidRDefault="00C41F2F">
            <w:r>
              <w:t>Sep 16: Hari Maulaud Nabi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3F473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7C70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9B734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E64F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A1448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7532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CEC68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2E59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A43BC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303D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9664B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41F2F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0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24 - Q3 Calendar</dc:title>
  <dc:subject>Quarter 3 Calendar with Cocos Islands Holidays</dc:subject>
  <dc:creator>General Blue Corporation</dc:creator>
  <keywords>Cocos Islands 2024 - Q3 Calendar, Printable, Easy to Customize, Holiday Calendar</keywords>
  <dc:description/>
  <dcterms:created xsi:type="dcterms:W3CDTF">2019-12-12T15:31:00.0000000Z</dcterms:created>
  <dcterms:modified xsi:type="dcterms:W3CDTF">2022-10-15T22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